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64EF" w14:textId="77777777" w:rsidR="006A4B44" w:rsidRPr="00900F34" w:rsidRDefault="006A4B44">
      <w:pPr>
        <w:pStyle w:val="Encabezado"/>
        <w:tabs>
          <w:tab w:val="clear" w:pos="4419"/>
          <w:tab w:val="clear" w:pos="8838"/>
        </w:tabs>
        <w:jc w:val="center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val="es-MX"/>
        </w:rPr>
      </w:pPr>
    </w:p>
    <w:p w14:paraId="3147E2CB" w14:textId="77777777" w:rsidR="00D35A6F" w:rsidRPr="00900F34" w:rsidRDefault="009654C2">
      <w:pPr>
        <w:pStyle w:val="Encabezado"/>
        <w:tabs>
          <w:tab w:val="clear" w:pos="4419"/>
          <w:tab w:val="clear" w:pos="8838"/>
        </w:tabs>
        <w:jc w:val="center"/>
        <w:rPr>
          <w:rFonts w:ascii="Arial Unicode MS" w:eastAsia="Arial Unicode MS" w:hAnsi="Arial Unicode MS" w:cs="Arial Unicode MS"/>
          <w:b/>
          <w:color w:val="000000" w:themeColor="text1"/>
          <w:sz w:val="20"/>
          <w:lang w:val="es-MX"/>
        </w:rPr>
      </w:pPr>
      <w:r>
        <w:rPr>
          <w:rFonts w:ascii="Arial Unicode MS" w:eastAsia="Arial Unicode MS" w:hAnsi="Arial Unicode MS" w:cs="Arial Unicode MS"/>
          <w:b/>
          <w:noProof/>
          <w:vanish/>
          <w:color w:val="000000" w:themeColor="text1"/>
          <w:sz w:val="18"/>
          <w:szCs w:val="18"/>
          <w:lang w:val="es-ES" w:eastAsia="es-ES"/>
        </w:rPr>
        <w:drawing>
          <wp:inline distT="0" distB="0" distL="0" distR="0" wp14:anchorId="77906E1D" wp14:editId="7ADD3496">
            <wp:extent cx="6858000" cy="1807845"/>
            <wp:effectExtent l="19050" t="0" r="0" b="0"/>
            <wp:docPr id="3" name="Imagen 3" descr="http://a2.sphotos.ak.fbcdn.net/hphotos-ak-ash2/72748_141151175933304_140478236000598_178917_20800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2.sphotos.ak.fbcdn.net/hphotos-ak-ash2/72748_141151175933304_140478236000598_178917_208002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44" w:rsidRPr="00900F34">
        <w:rPr>
          <w:rFonts w:ascii="Arial Unicode MS" w:eastAsia="Arial Unicode MS" w:hAnsi="Arial Unicode MS" w:cs="Arial Unicode MS"/>
          <w:b/>
          <w:color w:val="000000" w:themeColor="text1"/>
          <w:sz w:val="20"/>
          <w:lang w:val="es-MX"/>
        </w:rPr>
        <w:t>Solicitud de beca de la AEBMAC.</w:t>
      </w:r>
    </w:p>
    <w:p w14:paraId="2DD4418A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42E32306" w14:textId="77777777" w:rsidR="00900F34" w:rsidRPr="00900F34" w:rsidRDefault="006A4B44" w:rsidP="00900F34">
      <w:pPr>
        <w:jc w:val="both"/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Hola, te damos la bienvenida a la Asociación de Estudiantes de Baja California en Monterrey. </w:t>
      </w:r>
      <w:r w:rsidR="00D35A6F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Por favor</w:t>
      </w: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, como primer requisito para tu solicitud,</w:t>
      </w:r>
      <w:r w:rsidR="00D35A6F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 llena los campos con los datos correspondientes y envíalos por e-mail a </w:t>
      </w:r>
      <w:r w:rsidR="00816136">
        <w:rPr>
          <w:rFonts w:ascii="Arial Unicode MS" w:eastAsia="Arial Unicode MS" w:hAnsi="Arial Unicode MS" w:cs="Arial Unicode MS"/>
          <w:b/>
          <w:color w:val="000000" w:themeColor="text1"/>
          <w:sz w:val="20"/>
          <w:lang w:val="es-MX"/>
        </w:rPr>
        <w:t>aebm</w:t>
      </w:r>
      <w:bookmarkStart w:id="0" w:name="_GoBack"/>
      <w:bookmarkEnd w:id="0"/>
      <w:r w:rsidR="00816136">
        <w:rPr>
          <w:rFonts w:ascii="Arial Unicode MS" w:eastAsia="Arial Unicode MS" w:hAnsi="Arial Unicode MS" w:cs="Arial Unicode MS"/>
          <w:b/>
          <w:color w:val="000000" w:themeColor="text1"/>
          <w:sz w:val="20"/>
          <w:lang w:val="es-MX"/>
        </w:rPr>
        <w:t>ac.becas</w:t>
      </w:r>
      <w:r w:rsidRPr="00900F34">
        <w:rPr>
          <w:rFonts w:ascii="Arial Unicode MS" w:eastAsia="Arial Unicode MS" w:hAnsi="Arial Unicode MS" w:cs="Arial Unicode MS"/>
          <w:b/>
          <w:color w:val="000000" w:themeColor="text1"/>
          <w:sz w:val="20"/>
          <w:lang w:val="es-MX"/>
        </w:rPr>
        <w:t>@</w:t>
      </w:r>
      <w:r w:rsidR="00816136">
        <w:rPr>
          <w:rFonts w:ascii="Arial Unicode MS" w:eastAsia="Arial Unicode MS" w:hAnsi="Arial Unicode MS" w:cs="Arial Unicode MS"/>
          <w:b/>
          <w:color w:val="000000" w:themeColor="text1"/>
          <w:sz w:val="20"/>
          <w:lang w:val="es-MX"/>
        </w:rPr>
        <w:t>gmail.com</w:t>
      </w: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 </w:t>
      </w:r>
      <w:r w:rsidR="001042E1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. </w:t>
      </w:r>
      <w:r w:rsidR="00D35A6F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El escrito debe ir en forma de</w:t>
      </w:r>
      <w:r w:rsidR="001042E1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 adjunto como documento Word y debe llevar por nombre </w:t>
      </w:r>
      <w:r w:rsid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&lt;</w:t>
      </w:r>
      <w:r w:rsidR="001042E1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Nombre_apellido_Solicitud&gt;. </w:t>
      </w:r>
    </w:p>
    <w:p w14:paraId="1EC3797E" w14:textId="77777777" w:rsidR="00D35A6F" w:rsidRPr="00900F34" w:rsidRDefault="001042E1" w:rsidP="00900F34">
      <w:pPr>
        <w:jc w:val="both"/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Por ejemplo: Vanessa_Montaño_Solicitud.doc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1395"/>
      </w:tblGrid>
      <w:tr w:rsidR="00D35A6F" w:rsidRPr="00816136" w14:paraId="66EFCD63" w14:textId="77777777">
        <w:trPr>
          <w:trHeight w:val="500"/>
        </w:trPr>
        <w:tc>
          <w:tcPr>
            <w:tcW w:w="1188" w:type="dxa"/>
          </w:tcPr>
          <w:p w14:paraId="4C18A838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  <w:tc>
          <w:tcPr>
            <w:tcW w:w="1395" w:type="dxa"/>
          </w:tcPr>
          <w:p w14:paraId="68FA5730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</w:tbl>
    <w:p w14:paraId="18A73FF6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1. Datos personales.</w:t>
      </w:r>
    </w:p>
    <w:p w14:paraId="634D708B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8139"/>
      </w:tblGrid>
      <w:tr w:rsidR="00D35A6F" w:rsidRPr="00900F34" w14:paraId="531B75E5" w14:textId="77777777">
        <w:trPr>
          <w:trHeight w:val="330"/>
        </w:trPr>
        <w:tc>
          <w:tcPr>
            <w:tcW w:w="1539" w:type="dxa"/>
            <w:vAlign w:val="center"/>
          </w:tcPr>
          <w:p w14:paraId="2CE37CD5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Nombre:</w:t>
            </w:r>
          </w:p>
        </w:tc>
        <w:tc>
          <w:tcPr>
            <w:tcW w:w="8139" w:type="dxa"/>
            <w:vAlign w:val="center"/>
          </w:tcPr>
          <w:p w14:paraId="2E38C648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5F86C5CE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D35A6F" w:rsidRPr="00900F34" w14:paraId="03589D83" w14:textId="77777777">
        <w:tc>
          <w:tcPr>
            <w:tcW w:w="1008" w:type="dxa"/>
          </w:tcPr>
          <w:p w14:paraId="505F5417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Edad:</w:t>
            </w:r>
          </w:p>
        </w:tc>
        <w:tc>
          <w:tcPr>
            <w:tcW w:w="900" w:type="dxa"/>
            <w:vAlign w:val="center"/>
          </w:tcPr>
          <w:p w14:paraId="7429D18A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799F6029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3016"/>
      </w:tblGrid>
      <w:tr w:rsidR="00D35A6F" w:rsidRPr="00816136" w14:paraId="6828DF6C" w14:textId="77777777">
        <w:tc>
          <w:tcPr>
            <w:tcW w:w="4149" w:type="dxa"/>
            <w:vAlign w:val="center"/>
          </w:tcPr>
          <w:p w14:paraId="72390039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Semestre que actualmente cursas</w:t>
            </w:r>
            <w:r w:rsidR="00816136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 xml:space="preserve"> (si eres de primer ingreso, indícalo)</w:t>
            </w: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 xml:space="preserve">: </w:t>
            </w:r>
          </w:p>
        </w:tc>
        <w:tc>
          <w:tcPr>
            <w:tcW w:w="3016" w:type="dxa"/>
            <w:vAlign w:val="center"/>
          </w:tcPr>
          <w:p w14:paraId="0FCA8A50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03103391" w14:textId="77777777" w:rsidR="00D35A6F" w:rsidRPr="00816136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00"/>
      </w:tblGrid>
      <w:tr w:rsidR="00D35A6F" w:rsidRPr="00900F34" w14:paraId="10AE81D6" w14:textId="77777777">
        <w:tc>
          <w:tcPr>
            <w:tcW w:w="1368" w:type="dxa"/>
          </w:tcPr>
          <w:p w14:paraId="1F96E26C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 xml:space="preserve">Carrera: </w:t>
            </w:r>
          </w:p>
        </w:tc>
        <w:tc>
          <w:tcPr>
            <w:tcW w:w="900" w:type="dxa"/>
            <w:vAlign w:val="center"/>
          </w:tcPr>
          <w:p w14:paraId="7A790B2C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11B7A31F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680"/>
      </w:tblGrid>
      <w:tr w:rsidR="00D35A6F" w:rsidRPr="00900F34" w14:paraId="213AE921" w14:textId="77777777">
        <w:tc>
          <w:tcPr>
            <w:tcW w:w="1008" w:type="dxa"/>
          </w:tcPr>
          <w:p w14:paraId="4CF98E77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E</w:t>
            </w:r>
            <w:r w:rsidR="00816136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-</w:t>
            </w: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 xml:space="preserve">mail: </w:t>
            </w:r>
          </w:p>
        </w:tc>
        <w:tc>
          <w:tcPr>
            <w:tcW w:w="4680" w:type="dxa"/>
            <w:vAlign w:val="center"/>
          </w:tcPr>
          <w:p w14:paraId="1CDB3988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</w:tbl>
    <w:p w14:paraId="6C0E5ED8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340"/>
      </w:tblGrid>
      <w:tr w:rsidR="00D35A6F" w:rsidRPr="00900F34" w14:paraId="11D19EE5" w14:textId="77777777">
        <w:tc>
          <w:tcPr>
            <w:tcW w:w="2988" w:type="dxa"/>
          </w:tcPr>
          <w:p w14:paraId="7E5965B9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Ciudad de procedencia:</w:t>
            </w:r>
          </w:p>
        </w:tc>
        <w:tc>
          <w:tcPr>
            <w:tcW w:w="2340" w:type="dxa"/>
            <w:vAlign w:val="center"/>
          </w:tcPr>
          <w:p w14:paraId="46A061B8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</w:tbl>
    <w:p w14:paraId="31C982DF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1AAE6A06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2. Dirección</w:t>
      </w:r>
      <w:r w:rsidR="00A229DA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 </w:t>
      </w: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en Baja California.</w:t>
      </w:r>
    </w:p>
    <w:p w14:paraId="302626D2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046"/>
      </w:tblGrid>
      <w:tr w:rsidR="00D35A6F" w:rsidRPr="00900F34" w14:paraId="2369B418" w14:textId="77777777">
        <w:tc>
          <w:tcPr>
            <w:tcW w:w="1008" w:type="dxa"/>
          </w:tcPr>
          <w:p w14:paraId="42AC1A6F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Calle:</w:t>
            </w:r>
          </w:p>
        </w:tc>
        <w:tc>
          <w:tcPr>
            <w:tcW w:w="8046" w:type="dxa"/>
            <w:vAlign w:val="center"/>
          </w:tcPr>
          <w:p w14:paraId="5F7EED7D" w14:textId="77777777" w:rsidR="00D35A6F" w:rsidRPr="00900F34" w:rsidRDefault="00D35A6F" w:rsidP="00FC4C72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919"/>
        <w:gridCol w:w="1055"/>
        <w:gridCol w:w="4348"/>
        <w:gridCol w:w="605"/>
        <w:gridCol w:w="1143"/>
      </w:tblGrid>
      <w:tr w:rsidR="00900F34" w:rsidRPr="00900F34" w14:paraId="1D27E8A9" w14:textId="77777777" w:rsidTr="00900F34">
        <w:trPr>
          <w:trHeight w:val="272"/>
        </w:trPr>
        <w:tc>
          <w:tcPr>
            <w:tcW w:w="983" w:type="dxa"/>
          </w:tcPr>
          <w:p w14:paraId="292ED4D6" w14:textId="77777777" w:rsidR="00A229DA" w:rsidRPr="00900F34" w:rsidRDefault="00900F34" w:rsidP="00A229D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Número</w:t>
            </w:r>
            <w:r w:rsidR="00A229DA"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:</w:t>
            </w:r>
          </w:p>
        </w:tc>
        <w:tc>
          <w:tcPr>
            <w:tcW w:w="924" w:type="dxa"/>
          </w:tcPr>
          <w:p w14:paraId="04A7E099" w14:textId="77777777" w:rsidR="00A229DA" w:rsidRPr="00900F34" w:rsidRDefault="00A229DA" w:rsidP="00A229D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  <w:tc>
          <w:tcPr>
            <w:tcW w:w="1056" w:type="dxa"/>
          </w:tcPr>
          <w:p w14:paraId="376012AB" w14:textId="77777777" w:rsidR="00A229DA" w:rsidRPr="00900F34" w:rsidRDefault="00A229DA" w:rsidP="00A229D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Colonia:</w:t>
            </w:r>
          </w:p>
        </w:tc>
        <w:tc>
          <w:tcPr>
            <w:tcW w:w="4375" w:type="dxa"/>
            <w:vAlign w:val="center"/>
          </w:tcPr>
          <w:p w14:paraId="7BB8EFBA" w14:textId="77777777" w:rsidR="00A229DA" w:rsidRPr="00900F34" w:rsidRDefault="00A229DA" w:rsidP="00A229D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0D1A8F6" w14:textId="77777777" w:rsidR="00A229DA" w:rsidRPr="00900F34" w:rsidRDefault="00900F34" w:rsidP="00A229D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C.P</w:t>
            </w:r>
            <w:r w:rsidR="00816136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.</w:t>
            </w:r>
          </w:p>
        </w:tc>
        <w:tc>
          <w:tcPr>
            <w:tcW w:w="1149" w:type="dxa"/>
          </w:tcPr>
          <w:p w14:paraId="064B988C" w14:textId="77777777" w:rsidR="00A229DA" w:rsidRPr="00900F34" w:rsidRDefault="00A229DA" w:rsidP="00A229D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</w:tbl>
    <w:p w14:paraId="1F156A67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258"/>
      </w:tblGrid>
      <w:tr w:rsidR="00D35A6F" w:rsidRPr="00900F34" w14:paraId="0C2E279C" w14:textId="77777777" w:rsidTr="00900F34">
        <w:tc>
          <w:tcPr>
            <w:tcW w:w="1050" w:type="dxa"/>
          </w:tcPr>
          <w:p w14:paraId="139FC527" w14:textId="77777777" w:rsidR="00D35A6F" w:rsidRPr="00900F34" w:rsidRDefault="00900F34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 xml:space="preserve">Teléfono: </w:t>
            </w:r>
          </w:p>
        </w:tc>
        <w:tc>
          <w:tcPr>
            <w:tcW w:w="1258" w:type="dxa"/>
            <w:vAlign w:val="center"/>
          </w:tcPr>
          <w:p w14:paraId="735B2F30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</w:tbl>
    <w:p w14:paraId="61B23B66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0D9DACF2" w14:textId="77777777" w:rsidR="00900F34" w:rsidRPr="00900F34" w:rsidRDefault="00900F34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7500812C" w14:textId="77777777" w:rsidR="00900F34" w:rsidRPr="00900F34" w:rsidRDefault="00900F34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2F687D35" w14:textId="77777777" w:rsidR="00D35A6F" w:rsidRPr="00900F34" w:rsidRDefault="006A4B44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3. Dirección </w:t>
      </w:r>
      <w:r w:rsidR="00D35A6F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en Monter</w:t>
      </w: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rey</w:t>
      </w:r>
      <w:r w:rsidR="00816136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 (si aú</w:t>
      </w: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n no tienes</w:t>
      </w:r>
      <w:r w:rsidR="00A229DA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 domicilio en Monterrey, pasa al siguiente campo)</w:t>
      </w:r>
      <w:r w:rsidR="00816136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:</w:t>
      </w:r>
    </w:p>
    <w:p w14:paraId="5698166C" w14:textId="77777777" w:rsidR="00900F34" w:rsidRPr="00900F34" w:rsidRDefault="00900F34" w:rsidP="00900F34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046"/>
      </w:tblGrid>
      <w:tr w:rsidR="00900F34" w:rsidRPr="00816136" w14:paraId="6594EFC5" w14:textId="77777777" w:rsidTr="008C4CEA">
        <w:tc>
          <w:tcPr>
            <w:tcW w:w="1008" w:type="dxa"/>
          </w:tcPr>
          <w:p w14:paraId="23A1019B" w14:textId="77777777" w:rsidR="00900F34" w:rsidRPr="00900F34" w:rsidRDefault="00900F34" w:rsidP="008C4CE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Calle:</w:t>
            </w:r>
          </w:p>
        </w:tc>
        <w:tc>
          <w:tcPr>
            <w:tcW w:w="8046" w:type="dxa"/>
            <w:vAlign w:val="center"/>
          </w:tcPr>
          <w:p w14:paraId="72C75F03" w14:textId="77777777" w:rsidR="00900F34" w:rsidRPr="00900F34" w:rsidRDefault="00900F34" w:rsidP="008C4CE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919"/>
        <w:gridCol w:w="1055"/>
        <w:gridCol w:w="4348"/>
        <w:gridCol w:w="605"/>
        <w:gridCol w:w="1143"/>
      </w:tblGrid>
      <w:tr w:rsidR="00900F34" w:rsidRPr="00816136" w14:paraId="4D55C23F" w14:textId="77777777" w:rsidTr="008C4CEA">
        <w:trPr>
          <w:trHeight w:val="272"/>
        </w:trPr>
        <w:tc>
          <w:tcPr>
            <w:tcW w:w="983" w:type="dxa"/>
          </w:tcPr>
          <w:p w14:paraId="1DBF582C" w14:textId="77777777" w:rsidR="00900F34" w:rsidRPr="00900F34" w:rsidRDefault="00900F34" w:rsidP="008C4CE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Número:</w:t>
            </w:r>
          </w:p>
        </w:tc>
        <w:tc>
          <w:tcPr>
            <w:tcW w:w="924" w:type="dxa"/>
          </w:tcPr>
          <w:p w14:paraId="50A65046" w14:textId="77777777" w:rsidR="00900F34" w:rsidRPr="00900F34" w:rsidRDefault="00900F34" w:rsidP="008C4CE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  <w:tc>
          <w:tcPr>
            <w:tcW w:w="1056" w:type="dxa"/>
          </w:tcPr>
          <w:p w14:paraId="1762616D" w14:textId="77777777" w:rsidR="00900F34" w:rsidRPr="00900F34" w:rsidRDefault="00900F34" w:rsidP="008C4CE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Colonia:</w:t>
            </w:r>
          </w:p>
        </w:tc>
        <w:tc>
          <w:tcPr>
            <w:tcW w:w="4375" w:type="dxa"/>
            <w:vAlign w:val="center"/>
          </w:tcPr>
          <w:p w14:paraId="34405DD4" w14:textId="77777777" w:rsidR="00900F34" w:rsidRPr="00900F34" w:rsidRDefault="00900F34" w:rsidP="008C4CE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  <w:tc>
          <w:tcPr>
            <w:tcW w:w="567" w:type="dxa"/>
          </w:tcPr>
          <w:p w14:paraId="245C4F94" w14:textId="77777777" w:rsidR="00900F34" w:rsidRPr="00900F34" w:rsidRDefault="00900F34" w:rsidP="008C4CE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C.P</w:t>
            </w:r>
            <w:r w:rsidR="00816136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.</w:t>
            </w:r>
          </w:p>
        </w:tc>
        <w:tc>
          <w:tcPr>
            <w:tcW w:w="1149" w:type="dxa"/>
          </w:tcPr>
          <w:p w14:paraId="0465B823" w14:textId="77777777" w:rsidR="00900F34" w:rsidRPr="00900F34" w:rsidRDefault="00900F34" w:rsidP="008C4CE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</w:tbl>
    <w:p w14:paraId="6E09D92E" w14:textId="77777777" w:rsidR="00900F34" w:rsidRPr="00900F34" w:rsidRDefault="00900F34" w:rsidP="00900F34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258"/>
      </w:tblGrid>
      <w:tr w:rsidR="00900F34" w:rsidRPr="00816136" w14:paraId="7FC1CA75" w14:textId="77777777" w:rsidTr="008C4CEA">
        <w:tc>
          <w:tcPr>
            <w:tcW w:w="1050" w:type="dxa"/>
          </w:tcPr>
          <w:p w14:paraId="0ADDA1F1" w14:textId="77777777" w:rsidR="00900F34" w:rsidRPr="00900F34" w:rsidRDefault="00900F34" w:rsidP="008C4CE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 xml:space="preserve">Teléfono: </w:t>
            </w:r>
          </w:p>
        </w:tc>
        <w:tc>
          <w:tcPr>
            <w:tcW w:w="1258" w:type="dxa"/>
            <w:vAlign w:val="center"/>
          </w:tcPr>
          <w:p w14:paraId="739A4123" w14:textId="77777777" w:rsidR="00900F34" w:rsidRPr="00900F34" w:rsidRDefault="00900F34" w:rsidP="008C4CE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</w:tbl>
    <w:p w14:paraId="4880D653" w14:textId="77777777" w:rsidR="00900F34" w:rsidRPr="00900F34" w:rsidRDefault="00900F34" w:rsidP="00900F34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11AB16AE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6B91D398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lastRenderedPageBreak/>
        <w:t>4. ¿Qué tipo de beca tienes por parte del ITESM?</w:t>
      </w:r>
      <w:r w:rsidR="00816136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 Indica el porcentaje, por favor. </w:t>
      </w:r>
    </w:p>
    <w:p w14:paraId="546F6BDF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460"/>
      </w:tblGrid>
      <w:tr w:rsidR="00D35A6F" w:rsidRPr="00816136" w14:paraId="1BC686B5" w14:textId="77777777">
        <w:trPr>
          <w:trHeight w:val="287"/>
        </w:trPr>
        <w:tc>
          <w:tcPr>
            <w:tcW w:w="0" w:type="auto"/>
          </w:tcPr>
          <w:p w14:paraId="518A3B61" w14:textId="77777777" w:rsidR="00D35A6F" w:rsidRPr="00900F34" w:rsidRDefault="00816136" w:rsidP="00816136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Beca Talento</w:t>
            </w:r>
            <w:r w:rsidR="00D35A6F"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Académico</w:t>
            </w:r>
            <w:r w:rsidR="00D35A6F"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(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50 u 80%)</w:t>
            </w:r>
          </w:p>
        </w:tc>
        <w:tc>
          <w:tcPr>
            <w:tcW w:w="460" w:type="dxa"/>
            <w:vAlign w:val="center"/>
          </w:tcPr>
          <w:p w14:paraId="3F14CB42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  <w:tr w:rsidR="00D35A6F" w:rsidRPr="00816136" w14:paraId="522D4E72" w14:textId="77777777">
        <w:trPr>
          <w:trHeight w:val="272"/>
        </w:trPr>
        <w:tc>
          <w:tcPr>
            <w:tcW w:w="0" w:type="auto"/>
          </w:tcPr>
          <w:p w14:paraId="2A2A9E87" w14:textId="77777777" w:rsidR="00D35A6F" w:rsidRPr="00900F34" w:rsidRDefault="00816136" w:rsidP="00816136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Beca-crédito</w:t>
            </w:r>
          </w:p>
        </w:tc>
        <w:tc>
          <w:tcPr>
            <w:tcW w:w="460" w:type="dxa"/>
            <w:vAlign w:val="center"/>
          </w:tcPr>
          <w:p w14:paraId="4010738A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  <w:tr w:rsidR="00D35A6F" w:rsidRPr="00900F34" w14:paraId="02E71D0C" w14:textId="77777777">
        <w:trPr>
          <w:trHeight w:val="287"/>
        </w:trPr>
        <w:tc>
          <w:tcPr>
            <w:tcW w:w="0" w:type="auto"/>
          </w:tcPr>
          <w:p w14:paraId="2F275909" w14:textId="77777777" w:rsidR="00D35A6F" w:rsidRPr="00900F34" w:rsidRDefault="00816136" w:rsidP="00900F34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Difusión cultural</w:t>
            </w:r>
          </w:p>
        </w:tc>
        <w:tc>
          <w:tcPr>
            <w:tcW w:w="460" w:type="dxa"/>
            <w:vAlign w:val="center"/>
          </w:tcPr>
          <w:p w14:paraId="138F7E25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  <w:tr w:rsidR="00D35A6F" w:rsidRPr="00900F34" w14:paraId="1835E47D" w14:textId="77777777">
        <w:trPr>
          <w:trHeight w:val="287"/>
        </w:trPr>
        <w:tc>
          <w:tcPr>
            <w:tcW w:w="0" w:type="auto"/>
          </w:tcPr>
          <w:p w14:paraId="77521366" w14:textId="77777777" w:rsidR="00D35A6F" w:rsidRPr="00900F34" w:rsidRDefault="00D35A6F" w:rsidP="00900F34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Deportiva</w:t>
            </w:r>
          </w:p>
        </w:tc>
        <w:tc>
          <w:tcPr>
            <w:tcW w:w="460" w:type="dxa"/>
            <w:vAlign w:val="center"/>
          </w:tcPr>
          <w:p w14:paraId="22BF192F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  <w:tr w:rsidR="0006383A" w:rsidRPr="00816136" w14:paraId="4FA96B65" w14:textId="77777777">
        <w:trPr>
          <w:trHeight w:val="287"/>
        </w:trPr>
        <w:tc>
          <w:tcPr>
            <w:tcW w:w="0" w:type="auto"/>
          </w:tcPr>
          <w:p w14:paraId="668B3CAA" w14:textId="77777777" w:rsidR="00900F34" w:rsidRPr="00900F34" w:rsidRDefault="0006383A" w:rsidP="00900F34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Otra</w:t>
            </w:r>
            <w:r w:rsidR="00900F34"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.</w:t>
            </w:r>
          </w:p>
          <w:p w14:paraId="06A33AE0" w14:textId="77777777" w:rsidR="0006383A" w:rsidRPr="00900F34" w:rsidRDefault="00900F34" w:rsidP="00900F34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 xml:space="preserve"> Especifica de que tipo</w:t>
            </w:r>
          </w:p>
          <w:p w14:paraId="3F16532E" w14:textId="77777777" w:rsidR="00900F34" w:rsidRPr="00900F34" w:rsidRDefault="00816136" w:rsidP="00900F34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y</w:t>
            </w:r>
            <w:r w:rsidR="00900F34"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 xml:space="preserve"> qué porcentaje de beca es.</w:t>
            </w:r>
          </w:p>
        </w:tc>
        <w:tc>
          <w:tcPr>
            <w:tcW w:w="460" w:type="dxa"/>
            <w:vAlign w:val="center"/>
          </w:tcPr>
          <w:p w14:paraId="5681E134" w14:textId="77777777" w:rsidR="0006383A" w:rsidRPr="00900F34" w:rsidRDefault="0006383A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</w:tbl>
    <w:p w14:paraId="3189E3EC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 </w:t>
      </w:r>
    </w:p>
    <w:p w14:paraId="11F9B399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336BA669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43DBDBF7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64927A0E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6261576E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4B6409D3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57D9CEF3" w14:textId="77777777" w:rsidR="00900F34" w:rsidRPr="00900F34" w:rsidRDefault="00900F34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59E51E50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5. ¿</w:t>
      </w:r>
      <w:r w:rsidR="00900F34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Estás</w:t>
      </w: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 interesado en solic</w:t>
      </w:r>
      <w:r w:rsidR="0006383A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itar un lugar en la casa del b</w:t>
      </w: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ecado</w:t>
      </w:r>
      <w:r w:rsidR="00DD7232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 (a)</w:t>
      </w:r>
      <w:r w:rsidR="0006383A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 b</w:t>
      </w: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ajacaliforniano</w:t>
      </w:r>
      <w:r w:rsidR="00DD7232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(a)</w:t>
      </w: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 para el semestre</w:t>
      </w:r>
      <w:r w:rsidR="0006383A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 entrante</w:t>
      </w:r>
      <w:r w:rsidR="00DD7232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?</w:t>
      </w:r>
    </w:p>
    <w:p w14:paraId="45C8BB54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92"/>
      </w:tblGrid>
      <w:tr w:rsidR="00D35A6F" w:rsidRPr="00900F34" w14:paraId="47CFCFDB" w14:textId="77777777">
        <w:tc>
          <w:tcPr>
            <w:tcW w:w="516" w:type="dxa"/>
          </w:tcPr>
          <w:p w14:paraId="40C75E4E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S</w:t>
            </w:r>
            <w:r w:rsidR="00816136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í</w:t>
            </w:r>
          </w:p>
        </w:tc>
        <w:tc>
          <w:tcPr>
            <w:tcW w:w="492" w:type="dxa"/>
            <w:vAlign w:val="center"/>
          </w:tcPr>
          <w:p w14:paraId="3B79B98B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  <w:tr w:rsidR="00D35A6F" w:rsidRPr="00900F34" w14:paraId="35386790" w14:textId="77777777">
        <w:tc>
          <w:tcPr>
            <w:tcW w:w="516" w:type="dxa"/>
          </w:tcPr>
          <w:p w14:paraId="0A65CD8B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No</w:t>
            </w:r>
          </w:p>
        </w:tc>
        <w:tc>
          <w:tcPr>
            <w:tcW w:w="492" w:type="dxa"/>
            <w:vAlign w:val="center"/>
          </w:tcPr>
          <w:p w14:paraId="7E8AFDD2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</w:tbl>
    <w:p w14:paraId="4FE9C5F8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ab/>
      </w: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ab/>
      </w:r>
    </w:p>
    <w:p w14:paraId="565C9FF2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3A70F37C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1A39BD75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6. Si sólo fuera posible apoyarte de una de las siguientes formas, ¿cuál preferirías?</w:t>
      </w:r>
    </w:p>
    <w:p w14:paraId="3425EA13" w14:textId="77777777" w:rsidR="00A229DA" w:rsidRPr="00900F34" w:rsidRDefault="00A229DA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894"/>
      </w:tblGrid>
      <w:tr w:rsidR="00D35A6F" w:rsidRPr="00050A54" w14:paraId="54F51A4A" w14:textId="77777777" w:rsidTr="00A229DA">
        <w:trPr>
          <w:jc w:val="center"/>
        </w:trPr>
        <w:tc>
          <w:tcPr>
            <w:tcW w:w="4074" w:type="dxa"/>
          </w:tcPr>
          <w:p w14:paraId="2D91BA10" w14:textId="77777777" w:rsidR="00D35A6F" w:rsidRPr="00900F34" w:rsidRDefault="00050A54" w:rsidP="00900F34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 xml:space="preserve"> Tarjeta Meal Plan (Cafeterías Tec)</w:t>
            </w:r>
          </w:p>
        </w:tc>
        <w:tc>
          <w:tcPr>
            <w:tcW w:w="894" w:type="dxa"/>
            <w:vAlign w:val="center"/>
          </w:tcPr>
          <w:p w14:paraId="4A9BC583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  <w:tr w:rsidR="00D35A6F" w:rsidRPr="00816136" w14:paraId="397C5F43" w14:textId="77777777" w:rsidTr="00A229DA">
        <w:trPr>
          <w:jc w:val="center"/>
        </w:trPr>
        <w:tc>
          <w:tcPr>
            <w:tcW w:w="4074" w:type="dxa"/>
          </w:tcPr>
          <w:p w14:paraId="59FE71B5" w14:textId="77777777" w:rsidR="00D35A6F" w:rsidRPr="00900F34" w:rsidRDefault="00D35A6F" w:rsidP="00050A54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 w:rsidRPr="00900F3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 xml:space="preserve">Lugar en </w:t>
            </w:r>
            <w:r w:rsidR="00050A54"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casas de Becados</w:t>
            </w:r>
          </w:p>
        </w:tc>
        <w:tc>
          <w:tcPr>
            <w:tcW w:w="894" w:type="dxa"/>
            <w:vAlign w:val="center"/>
          </w:tcPr>
          <w:p w14:paraId="115D0B04" w14:textId="77777777" w:rsidR="00D35A6F" w:rsidRPr="00900F34" w:rsidRDefault="00D35A6F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  <w:tr w:rsidR="00050A54" w:rsidRPr="00816136" w14:paraId="20FF7BA4" w14:textId="77777777" w:rsidTr="00A229DA">
        <w:trPr>
          <w:jc w:val="center"/>
        </w:trPr>
        <w:tc>
          <w:tcPr>
            <w:tcW w:w="4074" w:type="dxa"/>
          </w:tcPr>
          <w:p w14:paraId="735F59C4" w14:textId="77777777" w:rsidR="00050A54" w:rsidRPr="00900F34" w:rsidRDefault="00050A54" w:rsidP="00900F34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  <w:t>Mensualidades para sostenimiento</w:t>
            </w:r>
          </w:p>
        </w:tc>
        <w:tc>
          <w:tcPr>
            <w:tcW w:w="894" w:type="dxa"/>
            <w:vAlign w:val="center"/>
          </w:tcPr>
          <w:p w14:paraId="2C039889" w14:textId="77777777" w:rsidR="00050A54" w:rsidRPr="00900F34" w:rsidRDefault="00050A54">
            <w:pPr>
              <w:rPr>
                <w:rFonts w:ascii="Arial Unicode MS" w:eastAsia="Arial Unicode MS" w:hAnsi="Arial Unicode MS" w:cs="Arial Unicode MS"/>
                <w:color w:val="000000" w:themeColor="text1"/>
                <w:sz w:val="20"/>
                <w:lang w:val="es-MX"/>
              </w:rPr>
            </w:pPr>
          </w:p>
        </w:tc>
      </w:tr>
    </w:tbl>
    <w:p w14:paraId="0436FB14" w14:textId="77777777" w:rsidR="00050A54" w:rsidRDefault="00050A54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4C4AE018" w14:textId="77777777" w:rsidR="00D35A6F" w:rsidRPr="00900F34" w:rsidRDefault="00050A54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IMPORTANTE: puedes ascender a una beca de mayor valor en medida que nos apoyes a lo largo de cada semestre. </w:t>
      </w:r>
    </w:p>
    <w:p w14:paraId="6F83CA8A" w14:textId="77777777" w:rsidR="00900F34" w:rsidRPr="00900F34" w:rsidRDefault="00900F34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</w:p>
    <w:p w14:paraId="2DFDF776" w14:textId="77777777" w:rsidR="00D35A6F" w:rsidRPr="00900F34" w:rsidRDefault="00D35A6F">
      <w:pPr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</w:pP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7. Anexar </w:t>
      </w:r>
      <w:r w:rsidR="00F26DA0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una </w:t>
      </w:r>
      <w:r w:rsidR="00A229DA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fotografía</w:t>
      </w:r>
      <w:r w:rsidR="00F26DA0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 de frente y </w:t>
      </w:r>
      <w:r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 xml:space="preserve">un escrito sobre tus razones para solicitar la beca. El contenido </w:t>
      </w:r>
      <w:r w:rsidR="000A2D91" w:rsidRPr="00900F3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es libre</w:t>
      </w:r>
      <w:r w:rsidR="00050A54">
        <w:rPr>
          <w:rFonts w:ascii="Arial Unicode MS" w:eastAsia="Arial Unicode MS" w:hAnsi="Arial Unicode MS" w:cs="Arial Unicode MS"/>
          <w:color w:val="000000" w:themeColor="text1"/>
          <w:sz w:val="20"/>
          <w:lang w:val="es-MX"/>
        </w:rPr>
        <w:t>.</w:t>
      </w:r>
    </w:p>
    <w:tbl>
      <w:tblPr>
        <w:tblStyle w:val="Tablaconcuadrcula"/>
        <w:tblW w:w="5894" w:type="dxa"/>
        <w:jc w:val="center"/>
        <w:tblLook w:val="04A0" w:firstRow="1" w:lastRow="0" w:firstColumn="1" w:lastColumn="0" w:noHBand="0" w:noVBand="1"/>
      </w:tblPr>
      <w:tblGrid>
        <w:gridCol w:w="5894"/>
      </w:tblGrid>
      <w:tr w:rsidR="00A229DA" w:rsidRPr="00816136" w14:paraId="5F3A6A91" w14:textId="77777777" w:rsidTr="00050A54">
        <w:trPr>
          <w:trHeight w:val="3625"/>
          <w:jc w:val="center"/>
        </w:trPr>
        <w:tc>
          <w:tcPr>
            <w:tcW w:w="5894" w:type="dxa"/>
          </w:tcPr>
          <w:p w14:paraId="030B2FEE" w14:textId="77777777" w:rsidR="00A229DA" w:rsidRPr="00900F34" w:rsidRDefault="00A229DA" w:rsidP="00A229DA">
            <w:pPr>
              <w:pStyle w:val="Textodecuerp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</w:p>
        </w:tc>
      </w:tr>
    </w:tbl>
    <w:p w14:paraId="5F1723DA" w14:textId="77777777" w:rsidR="00B16059" w:rsidRPr="00900F34" w:rsidRDefault="00B16059">
      <w:pPr>
        <w:pStyle w:val="Textodecuerpo"/>
        <w:rPr>
          <w:rFonts w:ascii="Arial Unicode MS" w:eastAsia="Arial Unicode MS" w:hAnsi="Arial Unicode MS" w:cs="Arial Unicode MS"/>
          <w:color w:val="000000" w:themeColor="text1"/>
          <w:sz w:val="20"/>
        </w:rPr>
        <w:sectPr w:rsidR="00B16059" w:rsidRPr="00900F34" w:rsidSect="00A229DA">
          <w:head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5C7579C" w14:textId="77777777" w:rsidR="00D35A6F" w:rsidRPr="00900F34" w:rsidRDefault="00D35A6F">
      <w:pPr>
        <w:pStyle w:val="Textodecuerpo"/>
        <w:rPr>
          <w:rFonts w:ascii="Arial Unicode MS" w:eastAsia="Arial Unicode MS" w:hAnsi="Arial Unicode MS" w:cs="Arial Unicode MS"/>
          <w:color w:val="000000" w:themeColor="text1"/>
          <w:sz w:val="20"/>
        </w:rPr>
      </w:pPr>
    </w:p>
    <w:p w14:paraId="1B78C75A" w14:textId="77777777" w:rsidR="00A229DA" w:rsidRPr="00900F34" w:rsidRDefault="00A229DA">
      <w:pPr>
        <w:pStyle w:val="Textodecuerpo"/>
        <w:rPr>
          <w:rFonts w:ascii="Arial Unicode MS" w:eastAsia="Arial Unicode MS" w:hAnsi="Arial Unicode MS" w:cs="Arial Unicode MS"/>
          <w:color w:val="000000" w:themeColor="text1"/>
          <w:sz w:val="20"/>
        </w:rPr>
        <w:sectPr w:rsidR="00A229DA" w:rsidRPr="00900F34" w:rsidSect="00A229D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3848CB5" w14:textId="77777777" w:rsidR="00D35A6F" w:rsidRPr="00900F34" w:rsidRDefault="00D35A6F">
      <w:pPr>
        <w:pStyle w:val="Textodecuerpo"/>
        <w:rPr>
          <w:rFonts w:ascii="Arial Unicode MS" w:eastAsia="Arial Unicode MS" w:hAnsi="Arial Unicode MS" w:cs="Arial Unicode MS"/>
          <w:color w:val="000000" w:themeColor="text1"/>
          <w:sz w:val="20"/>
        </w:rPr>
      </w:pPr>
    </w:p>
    <w:p w14:paraId="0F16BA66" w14:textId="77777777" w:rsidR="00D35A6F" w:rsidRPr="00900F34" w:rsidRDefault="00D35A6F">
      <w:pPr>
        <w:pStyle w:val="Textodecuerpo"/>
        <w:rPr>
          <w:rFonts w:ascii="Arial Unicode MS" w:eastAsia="Arial Unicode MS" w:hAnsi="Arial Unicode MS" w:cs="Arial Unicode MS"/>
          <w:color w:val="000000" w:themeColor="text1"/>
          <w:sz w:val="20"/>
        </w:rPr>
      </w:pPr>
    </w:p>
    <w:p w14:paraId="75F988D5" w14:textId="77777777" w:rsidR="00D35A6F" w:rsidRPr="00900F34" w:rsidRDefault="00D35A6F">
      <w:pPr>
        <w:pStyle w:val="Textodecuerpo"/>
        <w:rPr>
          <w:rFonts w:ascii="Arial Unicode MS" w:eastAsia="Arial Unicode MS" w:hAnsi="Arial Unicode MS" w:cs="Arial Unicode MS"/>
          <w:color w:val="000000" w:themeColor="text1"/>
        </w:rPr>
      </w:pPr>
      <w:r w:rsidRPr="00900F34">
        <w:rPr>
          <w:rFonts w:ascii="Arial Unicode MS" w:eastAsia="Arial Unicode MS" w:hAnsi="Arial Unicode MS" w:cs="Arial Unicode MS"/>
          <w:color w:val="000000" w:themeColor="text1"/>
        </w:rPr>
        <w:lastRenderedPageBreak/>
        <w:t>NOTA: La AEBMAC se compromete a otorgar el apoyo que le sea posible, dependiendo de los  fondos obtenidos durante las Camp</w:t>
      </w:r>
      <w:r w:rsidR="00D67A76" w:rsidRPr="00900F34">
        <w:rPr>
          <w:rFonts w:ascii="Arial Unicode MS" w:eastAsia="Arial Unicode MS" w:hAnsi="Arial Unicode MS" w:cs="Arial Unicode MS"/>
          <w:color w:val="000000" w:themeColor="text1"/>
        </w:rPr>
        <w:t xml:space="preserve">añas Financieras </w:t>
      </w:r>
      <w:r w:rsidR="00900F34" w:rsidRPr="00900F34">
        <w:rPr>
          <w:rFonts w:ascii="Arial Unicode MS" w:eastAsia="Arial Unicode MS" w:hAnsi="Arial Unicode MS" w:cs="Arial Unicode MS"/>
          <w:color w:val="000000" w:themeColor="text1"/>
        </w:rPr>
        <w:t>realizadas en verano</w:t>
      </w:r>
      <w:r w:rsidRPr="00900F34">
        <w:rPr>
          <w:rFonts w:ascii="Arial Unicode MS" w:eastAsia="Arial Unicode MS" w:hAnsi="Arial Unicode MS" w:cs="Arial Unicode MS"/>
          <w:color w:val="000000" w:themeColor="text1"/>
        </w:rPr>
        <w:t>. La cantidad de becas asignadas dependerá de la participación de los candidatos en los eventos de la Asociación.</w:t>
      </w:r>
    </w:p>
    <w:p w14:paraId="010352E9" w14:textId="77777777" w:rsidR="00D35A6F" w:rsidRPr="00900F34" w:rsidRDefault="00D35A6F">
      <w:pPr>
        <w:pStyle w:val="Textodecuerpo"/>
        <w:rPr>
          <w:rFonts w:ascii="Arial Unicode MS" w:eastAsia="Arial Unicode MS" w:hAnsi="Arial Unicode MS" w:cs="Arial Unicode MS"/>
          <w:color w:val="000000" w:themeColor="text1"/>
        </w:rPr>
      </w:pPr>
    </w:p>
    <w:sectPr w:rsidR="00D35A6F" w:rsidRPr="00900F34" w:rsidSect="00B1605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B4EA8" w14:textId="77777777" w:rsidR="0030698E" w:rsidRDefault="0030698E">
      <w:r>
        <w:separator/>
      </w:r>
    </w:p>
  </w:endnote>
  <w:endnote w:type="continuationSeparator" w:id="0">
    <w:p w14:paraId="5B671283" w14:textId="77777777" w:rsidR="0030698E" w:rsidRDefault="0030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75302" w14:textId="77777777" w:rsidR="0030698E" w:rsidRDefault="0030698E">
      <w:r>
        <w:separator/>
      </w:r>
    </w:p>
  </w:footnote>
  <w:footnote w:type="continuationSeparator" w:id="0">
    <w:p w14:paraId="3B1FA98F" w14:textId="77777777" w:rsidR="0030698E" w:rsidRDefault="003069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F90BA" w14:textId="77777777" w:rsidR="00D35A6F" w:rsidRPr="006A4B44" w:rsidRDefault="009654C2" w:rsidP="006A4B44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08F0A793" wp14:editId="13596B80">
          <wp:extent cx="4614545" cy="1212215"/>
          <wp:effectExtent l="19050" t="0" r="0" b="0"/>
          <wp:docPr id="7" name="Imagen 7" descr="C:\Users\CesarQ\Documents\AEBMAC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esarQ\Documents\AEBMAC\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4545" cy="1212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6B"/>
    <w:rsid w:val="00050A54"/>
    <w:rsid w:val="0006383A"/>
    <w:rsid w:val="000A2D91"/>
    <w:rsid w:val="001042E1"/>
    <w:rsid w:val="00193198"/>
    <w:rsid w:val="0024236B"/>
    <w:rsid w:val="0030698E"/>
    <w:rsid w:val="003448B0"/>
    <w:rsid w:val="00387FB7"/>
    <w:rsid w:val="0039328A"/>
    <w:rsid w:val="00393A1A"/>
    <w:rsid w:val="003B39AB"/>
    <w:rsid w:val="004534BB"/>
    <w:rsid w:val="00484578"/>
    <w:rsid w:val="0054541F"/>
    <w:rsid w:val="005F4C90"/>
    <w:rsid w:val="006002E4"/>
    <w:rsid w:val="006A4B44"/>
    <w:rsid w:val="00753453"/>
    <w:rsid w:val="0081303B"/>
    <w:rsid w:val="00816136"/>
    <w:rsid w:val="00852BFB"/>
    <w:rsid w:val="00900F34"/>
    <w:rsid w:val="0090753A"/>
    <w:rsid w:val="00926529"/>
    <w:rsid w:val="009654C2"/>
    <w:rsid w:val="00967A77"/>
    <w:rsid w:val="00A06458"/>
    <w:rsid w:val="00A229DA"/>
    <w:rsid w:val="00A35AF4"/>
    <w:rsid w:val="00B142D6"/>
    <w:rsid w:val="00B16059"/>
    <w:rsid w:val="00C345BD"/>
    <w:rsid w:val="00D06578"/>
    <w:rsid w:val="00D236F2"/>
    <w:rsid w:val="00D252CA"/>
    <w:rsid w:val="00D276BF"/>
    <w:rsid w:val="00D35A6F"/>
    <w:rsid w:val="00D67A76"/>
    <w:rsid w:val="00DD7232"/>
    <w:rsid w:val="00E37B58"/>
    <w:rsid w:val="00F00C09"/>
    <w:rsid w:val="00F26DA0"/>
    <w:rsid w:val="00FC4C72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CA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cuerpo">
    <w:name w:val="Body Text"/>
    <w:basedOn w:val="Normal"/>
    <w:rPr>
      <w:rFonts w:ascii="Arial Black" w:hAnsi="Arial Black"/>
      <w:sz w:val="16"/>
      <w:lang w:val="es-MX"/>
    </w:rPr>
  </w:style>
  <w:style w:type="table" w:styleId="Tablaconcuadrcula">
    <w:name w:val="Table Grid"/>
    <w:basedOn w:val="Tablanormal"/>
    <w:rsid w:val="00A2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654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654C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cuerpo">
    <w:name w:val="Body Text"/>
    <w:basedOn w:val="Normal"/>
    <w:rPr>
      <w:rFonts w:ascii="Arial Black" w:hAnsi="Arial Black"/>
      <w:sz w:val="16"/>
      <w:lang w:val="es-MX"/>
    </w:rPr>
  </w:style>
  <w:style w:type="table" w:styleId="Tablaconcuadrcula">
    <w:name w:val="Table Grid"/>
    <w:basedOn w:val="Tablanormal"/>
    <w:rsid w:val="00A2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654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654C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7D60-0A5F-4445-A860-F3DA1144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2</Words>
  <Characters>1606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BECA</vt:lpstr>
      <vt:lpstr>SOLICITUD DE BECA</vt:lpstr>
    </vt:vector>
  </TitlesOfParts>
  <Company>ITESM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BECA</dc:title>
  <dc:creator>Germán Muñoz</dc:creator>
  <cp:lastModifiedBy>Jose Luis Gaytan Aispuro</cp:lastModifiedBy>
  <cp:revision>3</cp:revision>
  <dcterms:created xsi:type="dcterms:W3CDTF">2014-03-16T20:40:00Z</dcterms:created>
  <dcterms:modified xsi:type="dcterms:W3CDTF">2014-03-16T20:43:00Z</dcterms:modified>
</cp:coreProperties>
</file>